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C3" w:rsidRDefault="00DD0F2D" w:rsidP="00DD0F2D">
      <w:pPr>
        <w:rPr>
          <w:rFonts w:ascii="Verdana" w:hAnsi="Verdana"/>
          <w:color w:val="000000"/>
          <w:sz w:val="21"/>
          <w:szCs w:val="21"/>
          <w:shd w:val="clear" w:color="auto" w:fill="FFFFFF"/>
        </w:rPr>
      </w:pPr>
      <w:r>
        <w:rPr>
          <w:rFonts w:ascii="Verdana" w:hAnsi="Verdana"/>
          <w:color w:val="000000"/>
          <w:sz w:val="21"/>
          <w:szCs w:val="21"/>
          <w:shd w:val="clear" w:color="auto" w:fill="FFFFFF"/>
        </w:rPr>
        <w:t>Корчунов Валентин Александрович. Экономический капитал коммерческого банка : диссертация ... кандидата экономических наук : 08.00.10 / Корчунов Валентин Александрович; [Место защиты: С.-Петерб. гос. ун-т]. - Санкт-Петербург, 2008. - 199 с. : ил. РГБ ОД, 61:08-8/1090</w:t>
      </w:r>
    </w:p>
    <w:p w:rsidR="00DD0F2D" w:rsidRPr="00DD0F2D" w:rsidRDefault="00DD0F2D" w:rsidP="00DD0F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D0F2D">
        <w:rPr>
          <w:rFonts w:ascii="Verdana" w:eastAsia="Times New Roman" w:hAnsi="Verdana" w:cs="Times New Roman"/>
          <w:b/>
          <w:bCs/>
          <w:color w:val="AC370B"/>
          <w:kern w:val="0"/>
          <w:sz w:val="26"/>
          <w:szCs w:val="26"/>
          <w:lang w:eastAsia="ru-RU"/>
        </w:rPr>
        <w:t>Содержание к диссертации</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Введение</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Глава 1. Методологические основы формирования капитала банка 10-80</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1.1. Характеристика собственного капитала коммерческого банка 10-23</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1.2. Базельские подходы к определению капитальной базы банка 24-40</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1.3. Источники роста и модель экономического капитала 41-51</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1.4. Современные процессы укрупнения капиталов российских коммерческих банков51-80</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Глава 2. Государственное регулирование достаточности капитала коммерческих банков: состояние и перспективы 81-119</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2.1. Факторы роста капитала банков российской банковской системы в период с 2003 по 2007 годы 81-98</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2.2. Особенности регулирования капитала российских коммерческих банков 99-108</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2.3. Принципы обеспечения достаточности капитала коммерческих банков - участников системы страхования вкладов109-119</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Глава 3. Компоненты управления экономическим капиталом современная методология120-173</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3.1. Структурирование экономического капитала коммерческого банка 120-133</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3.2. Интегральная модель формирования экономического капитала под совокупный риск 134-158</w:t>
      </w:r>
    </w:p>
    <w:p w:rsidR="00DD0F2D" w:rsidRPr="00DD0F2D" w:rsidRDefault="00DD0F2D" w:rsidP="00DD0F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0F2D">
        <w:rPr>
          <w:rFonts w:ascii="Verdana" w:eastAsia="Times New Roman" w:hAnsi="Verdana" w:cs="Times New Roman"/>
          <w:color w:val="000000"/>
          <w:kern w:val="0"/>
          <w:sz w:val="21"/>
          <w:szCs w:val="21"/>
          <w:lang w:eastAsia="ru-RU"/>
        </w:rPr>
        <w:t>3.3. Оценка уровня операционного риска коммерческого банка 159-173 Заключение 174-176</w:t>
      </w:r>
    </w:p>
    <w:p w:rsidR="00DD0F2D" w:rsidRDefault="00DD0F2D" w:rsidP="00DD0F2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Банковский бизнес отличается высокорискованностью и подразумевает принятие банком определенных рисков. При этом, коммерческие банки, как и вся российская банковская система в целом, призваны олицетворять финансовую устойчивость, надежность и безопасность.</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Реалиями сегодняшнего дня являются рост объемом операций и объемов активов, кредитных портфелей коммерческих банков. Безусловно, данные стремительные процессы роста происходят более быстрыми темпами, чем прирастает </w:t>
      </w:r>
      <w:r>
        <w:rPr>
          <w:rFonts w:ascii="Verdana" w:hAnsi="Verdana"/>
          <w:color w:val="000000"/>
          <w:sz w:val="21"/>
          <w:szCs w:val="21"/>
        </w:rPr>
        <w:lastRenderedPageBreak/>
        <w:t>капитальная база кредитных организаций. Именно данные процессы отражаются на коэффициентах капитализации.</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На протяжении ряда лет наблюдается тенденция по улучшению качества капитала российских банков. Центральным Банком РФ предприняты беспрецедентные меры по очищению капитала коммерческих банков, о чем свидетельствует изменение качественной составляющей коэффициентов капитализации банков. Не секрет, что не так давно применялась практика так называемого рисования капиталов и искусственного их надувания. К сожалению, данная практика не искоренен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Проблема капитализации банков достаточно тесно увязана с проблемой качественного изменения рисков и снижения уровня концентрации. До настоящего времени колоссальной проблемой остается вопрос высокого уровня концентрации рисков, как на отдельных заемщиков, так и на отдельные отрасли и субъектов хозяйствования. Снижение уровней концентрации позитивно скажется на уровне капитализации, как отдельных банков, так и всей банковской системы в целом.</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ъективной реальностью является снижение уровня прибыльности банковского бизнеса или возврата на капитал. Именно внутренняя прибыль в последнее время являлась одним из источников капитализации российских</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банков. Нам представляется, что влияние данного фактора будет снижаться, что и обостряет проблему привлечения источников и ресурсов капитал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связана с изменением отношения бенефициарных собственников к банковскому бизнесу, как к возможному источнику возможных прибылей, реализации прибыли на те вложения, которые были осуществлены. Поэтому, актуален вопрос возврата на капитал и дивидендная политика коммерческого банка. До настоящего времени российские банки находятся в привилегированной ситуации по сравнению с мировыми кредитными учреждениями, когда генерируемая прибыль за отчетный период, остается в банке. Абсолютное большинство мировых банков не имеют подобной возможности. Изменение инвестиционных и стратегических приоритетов собственников, будет оказывать дополнительное давление на капитал банка, капитализацию российской банковской системы.</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ост банковской системы помимо положительных сторон имеет и свои отрицательные стороны. Коммерческие банки перерастают естественные возможности своих собственников вносить дополнительный капитал, становясь большими бизнесами. Поэтому, актуален вопрос поиска новых источников вливания в капитал. Наиболее прикладным вариантом представляется продажа стратегическому инвестору. Однако, возникает иная стратегическая коллизия - нежелание уступать контроль над банком со стороны собственника. Наряду с завышенной ценой, данная коллизия усложняет приход иностранных инвесторов в российский банковский бизнес.</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На наш взгляд, на процесс капитализации наиболее существенное влияние оказывают операционные аспекты, связанные с вопросами капитализации, которые неотделимы от совершенствования риск -менеджмента банка. Развитие стратегии методов и технологией управления капитализацией, находится в России на невысоком уровне. Такие понятия как «экономический капитал», «целевая локация </w:t>
      </w:r>
      <w:r>
        <w:rPr>
          <w:rFonts w:ascii="Verdana" w:hAnsi="Verdana"/>
          <w:color w:val="000000"/>
          <w:sz w:val="21"/>
          <w:szCs w:val="21"/>
        </w:rPr>
        <w:lastRenderedPageBreak/>
        <w:t>капитала на определенные сделки или бизнес» относятся к не исследованным категориям.</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теории и практике банковского бизнеса достаточно актуальна проблема, связанная с координацией политики капитализации профиля рисков. Данный вопрос наименее изучен. Капитализация и профиль рисков существуют абсолютно отдельно. Коммерческие банки, выстраивая баланс, прогнозируя банковский бизнес, ориентируются на регулятивные требования по капиталу и никоим образом не связывают это с тем, какой именно деятельностью они занимаются, не специализируют подход, какой именно экономический капитал хотят иметь, какова его структура. Поэтому, тема исследования представляется достаточно актуальной.</w:t>
      </w:r>
    </w:p>
    <w:p w:rsidR="00DD0F2D" w:rsidRDefault="00DD0F2D" w:rsidP="00DD0F2D">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Эволюция теории банковского дела и банковского менеджмента связана с именами отечественных исследователей, среди которых — Белоглазова Г.Н., Евзлин З.П., Кроливецкая Л.П., Лаврушин О.И., Масленченков Ю.С., Мотовилов О.В., Савинская Н.А., Симановский А.Ю., Тосунян Г.А., Усоскин В.М, Халилова М.Х и другие. Вопросы раскрытия сущности, структуры, функционального назначения собственного капитала банков, методов его расчета и оценки отражены в исследованиях Багдалова Р.Х., Кенигсберга Р.Б., Киселева В.В., Пановой Г.С., Симановского А.Ю., Харитонова В.Ю., Шеремета А.Д.,. Щербаковой Г.Н.</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авторов по исследуемой проблеме стоит отметить Бегера А., Вернера Т., Грюнинга X., Коха Т., Падберга Т., Синки Дж. Ф.(мл.). Особое значение имеют разработанные стандарты определения достаточности капитала банков Базельским комитетом по банковскому надзору, требующие адаптации к условиям развивающихся экономик.</w:t>
      </w:r>
    </w:p>
    <w:p w:rsidR="00DD0F2D" w:rsidRDefault="00DD0F2D" w:rsidP="00DD0F2D">
      <w:pPr>
        <w:pStyle w:val="WW8Num1z2"/>
        <w:shd w:val="clear" w:color="auto" w:fill="FFFFFF"/>
        <w:rPr>
          <w:rFonts w:ascii="Verdana" w:hAnsi="Verdana"/>
          <w:color w:val="000000"/>
          <w:sz w:val="21"/>
          <w:szCs w:val="21"/>
        </w:rPr>
      </w:pPr>
      <w:r>
        <w:rPr>
          <w:rFonts w:ascii="Verdana" w:hAnsi="Verdana"/>
          <w:b/>
          <w:bCs/>
          <w:color w:val="000000"/>
          <w:sz w:val="21"/>
          <w:szCs w:val="21"/>
        </w:rPr>
        <w:t>Цели, задачи и логика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Целью настоящей работы является разработка комплексного подхода к формированию экономического капитала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оответствующий выбор цели обуславливает перечень поставленных задач и логику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характеризовать собственный капитал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пределить методологические подходы к формированию капитальной базы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экономического капитала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исследовать современные процессы укрупнения капиталов российских кредитных организаций;</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факторы роста собственных средств (капитала) коммерческих банк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изучить особенности регулирования собственного капитала банк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азработать принципы обеспечения достаточности капитала банков-участников системы страхования вклад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lastRenderedPageBreak/>
        <w:t>структурировать экономический капитал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основать необходимость интегральной модели формирования капитала под совокупный риск банка.</w:t>
      </w:r>
    </w:p>
    <w:p w:rsidR="00DD0F2D" w:rsidRDefault="00DD0F2D" w:rsidP="00DD0F2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основа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качестве теоретической основы исследования использовался широкий круг работ зарубежных и отечественных экономистов по проблемам формирования капитала, его структурирования, положения нормативных и законодательных актов, определяющих основные методологические подходы к формированию собственных средств (капитала)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ая основа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ая основа диссертационной работы определяется как особенностями объекта исследования, так и синтезом фундаментально-теоретического и конкретно-практического анализа. Методологическую основу исследования составляет комплексный подход к формированию и управлению собственными средствами (капиталом) коммерческого банка, предусматривающий необходимость формирования экономического капитала банка, как с позиций принятия оптимизационных управленческих</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ешений, так и с позиций внедрения данных решений при функционировании кредитных организаций. </w:t>
      </w:r>
      <w:r>
        <w:rPr>
          <w:rFonts w:ascii="Verdana" w:hAnsi="Verdana"/>
          <w:b/>
          <w:bCs/>
          <w:color w:val="000000"/>
          <w:sz w:val="21"/>
          <w:szCs w:val="21"/>
        </w:rPr>
        <w:t>Объект и предмет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представлен экономическим капиталом банка. Предмет исследования - процессы формирования, оценки, управления собственным капиталом банка при переходе к современной методологии компонентов экономического капитала.</w:t>
      </w:r>
    </w:p>
    <w:p w:rsidR="00DD0F2D" w:rsidRDefault="00DD0F2D" w:rsidP="00DD0F2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развитии методологических и методических подходов к определению и расчету экономического капитала банка и оценке его достаточности.</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Наличием научной новизны или отдельных ее элементов характеризуются следующие результаты исследова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дано определение «экономического капитала банка», представляющая собой величину, необходимую банку для покрытия типичных банковских рисков, с которыми он сталкивается, в рамках поддержания определенного стандарта платежеспособности или в случае дефолт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основаны причины использования стандартизированного подхода к определению капитальной базы банка: отсутствие института рейтингования, несоответствие национальных рейтинговых агентств международным стандартам, низкий уровень корпоративного управления, непрозрачность структуры собственности банков, отсутствие стандартных подходов к оценке финансового состояния заемщи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ыделены противоречия при реализации коммерческими банками положений Базельских соглашений: возможность по - разному истолковывать положений соглашения, излишняя сложность отдельных положений соглашения, возможность реализации</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lastRenderedPageBreak/>
        <w:t>внутренних рейтингов только крупными банками, необходимость системной подготовки соответствующих специалист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внедрения модели экономического капитала, разработаны принципы оценки достаточности капитала: политика банка в отношении капитала должна быть полностью зафиксирована документально, руководящие органы должны нести ответственность за достаточность капитала, модель достаточности капитала должна составлять неотъемлемую часть корпоративного управления, капитал под риск должен быть достаточен с учетом всех типичных банковских риск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азработана классификация современных форм укрупнения капиталов коммерческих банко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экономического капитала третьего уровня: в методику расчета собственных средств (капитала) банка при определении капитала третьего уровня необходимо включать субординированные кредиты сроком свыше 5 лет;</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а структура совокупного капитала банковской» системы: уставный капитал, эмиссионный доход, прибыль и фонды кредитных организаций, субординированные кредиты, убытки, влияющие на изменения структуры капитала, нематериальные активы, источники собственных- средств; для формирования которых использованы ненадлежащие активы, вложения кредитных организаций в акции (доли участия), факторы снижения собственных средст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азработаны принципы обеспечения достаточности капитала банков-участников системы страхования вкладов: обязательность участия банков с достаточным уровнем капитала в системе страхования вкладов, сокращение рисков наступлен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неблагоприятных последствий для вкладчиков в случае неисполнения банками своих обязательств на основе достаточности экономического капитала, прозрачность деятельности системы страхования вкладов, накопительный характер формирования фонда обязательного страхования вкладов; на основе авторской методики произведен расчет уровня операционного риска коммерческого банка. </w:t>
      </w:r>
      <w:r>
        <w:rPr>
          <w:rFonts w:ascii="Verdana" w:hAnsi="Verdana"/>
          <w:b/>
          <w:bCs/>
          <w:color w:val="000000"/>
          <w:sz w:val="21"/>
          <w:szCs w:val="21"/>
        </w:rPr>
        <w:t>Апробация работы.</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зложены в 7 публикациях, общим объем 1,5 п.л. Результаты исследования докладывались на конференции экономического факультета Санкт-Петербургского государственного университета 6 декабря 2006 года (Санкт-Петербург, СПбГУ); Тринадцатой международной конференции молодых ученых-экономистов, 25-26 октября 2007 года, (Санкт-Петербург, СПбГУ); Межвузовском семинаре студентов и аспирантов 18 декабря 2007 года (Санкт-Петербург, СПбГУ); Весенней международной конференции молодых ученых экономистов 18 апреля 2008 года (Санкт-Петербург, СПбГУ). </w:t>
      </w:r>
      <w:r>
        <w:rPr>
          <w:rFonts w:ascii="Verdana" w:hAnsi="Verdana"/>
          <w:b/>
          <w:bCs/>
          <w:color w:val="000000"/>
          <w:sz w:val="21"/>
          <w:szCs w:val="21"/>
        </w:rPr>
        <w:t>Структура диссертации.</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используемой литературы и приложений.</w:t>
      </w:r>
    </w:p>
    <w:p w:rsidR="00DD0F2D" w:rsidRDefault="00DD0F2D" w:rsidP="00DD0F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собственного капитала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В экономической литературе имеются различные подходы в определении </w:t>
      </w:r>
      <w:r>
        <w:rPr>
          <w:rFonts w:ascii="Verdana" w:hAnsi="Verdana"/>
          <w:color w:val="000000"/>
          <w:sz w:val="21"/>
          <w:szCs w:val="21"/>
        </w:rPr>
        <w:lastRenderedPageBreak/>
        <w:t>сущности, функционального назначения, определения собственного капитала. При определении понятия «собственный капитал» представляются различные точки зрения. Так, в частности, авторы структурируют элементы собственного капитала, а именно уставный капитал, резервы, нераспределенная прибыль; исследователи раскрывают функциональную характеристику собственного капитала ; рассматривают принадлежность собственного капитала акционерам коммерческого банка3. Исследователи анализируют составляющие элементы собственного капитала, традиционными из них являются уставный фонд и резервный фонд, нераспределенная прибыль. Однако, с появлением новых финансовых инструментов, структурирующие собственный капитал, элементы расширяютс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яд авторов полагает, что определение собственного капитала с позиции его состава представляет собой упрощенную методику подсчета его абсолютной величины, носит информационно-технический, счетный характер. Тем самым высказывается мнение, что данное определение собственного капитала не раскрывает его содержания и сущности.</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Исследователи определяют собственный капитал исходя из функциональной трактовки. Функции собственного капитала - защитная, оперативная, регулирующая4. Авторы выделяют оценочную и страховую5.</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теории банковского дела, представлены концепции регулятивного и собственного капитала. Регулятивный капитал - это капитал, которым должен располагать коммерческий банк, выполняя требования регулятора. Собственный капитал - это капитал, необходимый для адекватного покрытия рисков, обусловленных особенностями того или иного банка. В рамках реализации концепций потери банка разделяются на ожидаемые и неожидаемые. Источники возмещения потерь сгруппируются на оперативные и капитальные: оперативные источники - текущие доходы коммерческого банка и создаваемые им резервы; капитальные источники — непосредственно собственный капитал.</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ассмотрим механизм формирования резервов коммерческого банка: обязательные резервы1; резервы под возможные потери по ссудам2; резервы на возможные потери3. Обязательные резервы являются инструментом денежно-кредитной политики. Исследователи указывают, что формирование данного вида резервов неэффективно, так как их использование невозможно4. Фонд обязательных резервов не является источником покрытия потерь коммерческого банка. Формирование резервов на возможные потери по ссудам представляет собой корректировку налогооблагаемой прибыли в сторону ее уменьшения, производимую с целью сглаживания колебаний прибыли в случае списания потерь по ссудам. Ликвидные активы предполагают возможным определение их рыночной стоимости, что обуславливает оценку потерь в результате действия валютного, процентного и фондового рисков, формирующих рыночные риски5. Резервы на возможные потери, объектами которых выступают условные обязательства кредитного характера, отраженные на внебалансовых статьях, срочные сделки и прочие виды активных операций.</w:t>
      </w:r>
    </w:p>
    <w:p w:rsidR="00DD0F2D" w:rsidRDefault="00DD0F2D" w:rsidP="00DD0F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роста капитала банков российской банковской системы в период с 2003 по 2007 годы</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Процесс реструктуризации российской банковской системы невозможен без качественной динамики и изменения структуры капитала банковского сектора. </w:t>
      </w:r>
      <w:r>
        <w:rPr>
          <w:rFonts w:ascii="Verdana" w:hAnsi="Verdana"/>
          <w:color w:val="000000"/>
          <w:sz w:val="21"/>
          <w:szCs w:val="21"/>
        </w:rPr>
        <w:lastRenderedPageBreak/>
        <w:t>Проанализируем достаточность собственных средств (капитала) российской банковской системы за период с 2003 по 2006 годы.</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обственные средства (капитал) действующих кредитных организаций за 2003 год выросли на 40,2 % и по состоянию на 01.01.04 составили 814,9 млрд. руб. Соотношение капитала банковского сектора и ВВП увеличилось за 2003 год с 5,4 до 6,1% (уровень в 4,8% представляет собой предкризисный уровень). За этот же период соотношение капитала и активов банковского сектора увеличилось с 14 до 14,6%. Это свидетельствовало о том, что на фоне активного расширения спектра и объема банковских услуг, в первую очередь кредитования, банки наращивали капитальную базу. Рост собственных средств (капитала) отмечался у 1114 банков (83,8% от общего числа кредитных организаций).</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целом по банковскому сектору основными факторами роста капитала явились следующие:</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увеличение прибыли и сформированных из нее фондов на 65,1 млрд. руб. (28,1% общей суммы прироста собственных средств);</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окращение убытков банков на 57,5 млрд.руб. (24,8%);</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ост оплаченного уставного капитала, включенного в расчет собственных средств, на 47,8 млрд. руб. (20,6%),</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рост эмиссионного дохода от размещения акций - на 26,8 млрд.руб. (11,5%).</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целях обеспечения текущего объема банковского бизнеса, а также для соблюдения регулятивных: требований Банка России в результате проведенных мероприятий участниками (акционерами) банков за 2003 год укреплялась капитальная база кредитных организаций. По состоянию на 1 января 2004 года совокупный зарегистрированный уставный капитал кредитных организаций достиг 362 млрд. руб. Количество кредитных организаций, у которых величина уставного капитала превышает 300 млн. руб., за 2003 год увеличилось на 38, или на 22,4%, и составило 208 организаций (15,7% от их общего количеств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Наибольшей эмиссионной активностью отличались кредитные организации, расположенные в Москве и Санкт-Петербурге, а также в Иркутской, Нижегородской, Ростовской, Самарской, Саратовской областях, Ставропольском крае, в республиках Башкортостан, Татарстан и Саха (Якути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Три кредитные организации, среди которых ОАО «УралСиб», ОАО «Российский кредит» и ОАО АКБ «АВТОБАНК-НИКОЙЛ», осуществили эмиссии, превышающие 1 млрд. руб., на общую сумму 5,5 млрд. руб. против 7 банков, осуществивших выпуски в 2002 году на сумму 16,2 млрд. руб.</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В 2003 году снижение собственных средств (капитала) на общую сумму 4,2 млрд. рублей было отмечено у 184 банков; их удельный вес в активах банковского сектора по состоянию на 01.01.04 составил 3,5%. По состоянию на 01.01.04 в банковском секторе функционировал 1 банк, имевший отрицательный капитал (на 01.01.03-2 банка). Удельный вес банков с отрицательным капиталом в активах банковского сектора на 01.01.04 составлял 0,1%.</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В 2003 году в банковском секторе наблюдалось снижение показателя </w:t>
      </w:r>
      <w:r>
        <w:rPr>
          <w:rFonts w:ascii="Verdana" w:hAnsi="Verdana"/>
          <w:color w:val="000000"/>
          <w:sz w:val="21"/>
          <w:szCs w:val="21"/>
        </w:rPr>
        <w:lastRenderedPageBreak/>
        <w:t>достаточности капитала. Он снизился с 22,2 до 19,1% в основном из-за опережающего роста совокупного объема рисков1 кредитных организаций по сравнению с величиной их капитала. Совокупный объем рисков кредитных организаций с положительным капиталом увеличился за год на 42,6% и на 01.01.04 достиг 4445,7 млрд. руб. Капитал за этот же период возрос на 23,0% и составил 814,9 млрд. руб.</w:t>
      </w:r>
    </w:p>
    <w:p w:rsidR="00DD0F2D" w:rsidRDefault="00DD0F2D" w:rsidP="00DD0F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ирование экономического капитала коммерческого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Компонентами банковского баланса, которые отвечают характеристикам капитала (т.е. являются долгосрочными, не связаны с обязательными фиксированными требованиями к прибыли и предусматривают субординацию прав вкладчиков и других кредиторов), являются обыкновенные акции, нераспределенная прибыль и не подлежащие выкупу некумулятивные привилегированные акции. Эти виды капитала считаются основной частью собственных средств банка, или первичным капиталом. В соответствии с Базельским соглашением они составляют капитал 1-го уровн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Состав капитала 1-го уровня является общим для всех банковских систем и всегда полностью представлен в публикуемой отчетности. Данный капитал играет важнейшую роль с точки зрения размера прибыли, способности банка выдерживать риск и быть конкурентоспособным. Его рассматривают как резервный запас высшего качеств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Достаточно важно, в какой форме были сделаны вложения в первичный капитал - денежной или натуральной. Нормы регулирования обычно ограничивают размер взносов в натуральной форме и выражают этот предел виде процентного отношения к общей величине капитала 1-го уровня. Поскольку стоимость вложений в натуральной форме подвержена изменениям, нормы регулирования требуют проведения достоверной независимой оценки до включения соответствующих сумм в капитал банка.</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Капитал 2-го уровн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При оценке достаточности капитал в основную часть собственных средств могут быть включены и другие компоненты баланса, хотя они и не отвечают соответствующим характеристикам, а именно капитальные обязательства, которые должны быть в конечном счете погашены или которые содержат обязательные требования к будущим доходам, не зависящие от фактического получения. В этот капитал входят инструменты, имеющие характеристики и капитала, и обязательств, например резерв переоценки активов, общий резерв, резервы на возмещение потерь, гибридные капитальные инструменты (такие как подлежащие выкупу кумулятивные привилегированные акции), субординированный срочный долг. Эти виды капитала составляют капитала 2-го уровн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язательные положения, содержащиеся в Базельском соглашении, следующим образом определяют условия, при которых те или иные инструменты могут быть включены в капитал 2-го уровн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 xml:space="preserve">Резервы переоценки активов могут быть включены в капитал 2-го уровня при условии их обоснованной оценки и полном учете вероятности колебаний цен и принудительной продажи. Резервы переоценки возникают двумя путями. Во-первых, </w:t>
      </w:r>
      <w:r>
        <w:rPr>
          <w:rFonts w:ascii="Verdana" w:hAnsi="Verdana"/>
          <w:color w:val="000000"/>
          <w:sz w:val="21"/>
          <w:szCs w:val="21"/>
        </w:rPr>
        <w:lastRenderedPageBreak/>
        <w:t>в ряде стран банкам разрешено проводить переоценку основных средств (как правило, собственных помещений) в соответствии с изменением их рыночной стоимости. Во-вторых, резервы переоценки могут возникать в результате длительного владения обыкновенными акциями, учтенными в балансе по первоначальной стоимости приобретения. В отношении таких резервов с целью учета потенциальных колебаний обычно применяется 55%-ая скидка к разнице между первоначальной балансовой стоимостью и рыночной стоимостью.</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Общие резервы / резервы на возможные потери по ссудам, создаваемые для возмещения будущих непредвиденных потерь, также соответствуют определению капитала 2-го уровня. Величина этих резервов, включаемая в сумму капитала 2-го уровня, не может превышать 1,25% (в исключительных случаях 2%) величины активов, к которым они относятся.</w:t>
      </w:r>
    </w:p>
    <w:p w:rsidR="00DD0F2D" w:rsidRDefault="00DD0F2D" w:rsidP="00DD0F2D">
      <w:pPr>
        <w:pStyle w:val="WW8Num1z2"/>
        <w:shd w:val="clear" w:color="auto" w:fill="FFFFFF"/>
        <w:rPr>
          <w:rFonts w:ascii="Verdana" w:hAnsi="Verdana"/>
          <w:color w:val="000000"/>
          <w:sz w:val="21"/>
          <w:szCs w:val="21"/>
        </w:rPr>
      </w:pPr>
      <w:r>
        <w:rPr>
          <w:rFonts w:ascii="Verdana" w:hAnsi="Verdana"/>
          <w:color w:val="000000"/>
          <w:sz w:val="21"/>
          <w:szCs w:val="21"/>
        </w:rPr>
        <w:t>Гибридные (долговые / капитальные) инструменты могут учитываться как часть капитала 2-го уровня, если они не имеют обеспечения, являются субординированными и полностью оплачены; не подлежат выкупу без предварительного согласия органа надзора; являются частью потерь, не влекущих за собой прекращения рыночных операций банка. Кроме того, такой капитальный инструмент должен давать возможность откладывать обязательства по обслуживанию в случае, если прибыль банка не позволяет осуществлять платежи.</w:t>
      </w:r>
    </w:p>
    <w:p w:rsidR="00DD0F2D" w:rsidRPr="00DD0F2D" w:rsidRDefault="00DD0F2D" w:rsidP="00DD0F2D"/>
    <w:sectPr w:rsidR="00DD0F2D" w:rsidRPr="00DD0F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DC" w:rsidRDefault="00FE7CDC">
      <w:pPr>
        <w:spacing w:after="0" w:line="240" w:lineRule="auto"/>
      </w:pPr>
      <w:r>
        <w:separator/>
      </w:r>
    </w:p>
  </w:endnote>
  <w:endnote w:type="continuationSeparator" w:id="0">
    <w:p w:rsidR="00FE7CDC" w:rsidRDefault="00FE7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DC" w:rsidRDefault="00FE7CDC">
      <w:pPr>
        <w:spacing w:after="0" w:line="240" w:lineRule="auto"/>
      </w:pPr>
      <w:r>
        <w:separator/>
      </w:r>
    </w:p>
  </w:footnote>
  <w:footnote w:type="continuationSeparator" w:id="0">
    <w:p w:rsidR="00FE7CDC" w:rsidRDefault="00FE7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CDC"/>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2A04-DA55-4B87-A702-78326BE5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08-20T19:39:00Z</dcterms:created>
  <dcterms:modified xsi:type="dcterms:W3CDTF">2019-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